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7B0" w:rsidRDefault="00B867B0" w:rsidP="004E225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Ú</w:t>
      </w:r>
      <w:r w:rsidRPr="00B867B0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jlatin nyelvek és kultúrák</w:t>
      </w:r>
      <w:r w:rsidR="008B3B32" w:rsidRPr="008B3B32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(spanyol) </w:t>
      </w:r>
      <w:proofErr w:type="spellStart"/>
      <w:r w:rsidRPr="00B867B0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BSZISPA</w:t>
      </w:r>
      <w:proofErr w:type="spellEnd"/>
      <w:r w:rsidRPr="00B867B0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_N_2019</w:t>
      </w:r>
    </w:p>
    <w:p w:rsidR="008B3B32" w:rsidRDefault="008B3B32" w:rsidP="004E225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3B32">
        <w:rPr>
          <w:rFonts w:ascii="Times New Roman" w:eastAsia="Times New Roman" w:hAnsi="Times New Roman" w:cs="Times New Roman"/>
          <w:sz w:val="24"/>
          <w:szCs w:val="24"/>
          <w:lang w:eastAsia="hu-HU"/>
        </w:rPr>
        <w:t>Nappali t</w:t>
      </w:r>
      <w:r w:rsidR="002736D7">
        <w:rPr>
          <w:rFonts w:ascii="Times New Roman" w:eastAsia="Times New Roman" w:hAnsi="Times New Roman" w:cs="Times New Roman"/>
          <w:sz w:val="24"/>
          <w:szCs w:val="24"/>
          <w:lang w:eastAsia="hu-HU"/>
        </w:rPr>
        <w:t>agozat, 180 kredit/</w:t>
      </w:r>
      <w:r w:rsidRPr="008B3B32">
        <w:rPr>
          <w:rFonts w:ascii="Times New Roman" w:eastAsia="Times New Roman" w:hAnsi="Times New Roman" w:cs="Times New Roman"/>
          <w:sz w:val="24"/>
          <w:szCs w:val="24"/>
          <w:lang w:eastAsia="hu-HU"/>
        </w:rPr>
        <w:t>, 6 félév/</w:t>
      </w:r>
      <w:r w:rsidR="00BA3CD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8B3B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ári, nem párosítható</w:t>
      </w:r>
    </w:p>
    <w:p w:rsidR="003A4F5A" w:rsidRPr="003A4F5A" w:rsidRDefault="003A4F5A" w:rsidP="004E225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0"/>
          <w:szCs w:val="24"/>
          <w:lang w:eastAsia="hu-HU"/>
        </w:rPr>
      </w:pPr>
    </w:p>
    <w:p w:rsidR="005105E9" w:rsidRPr="00BE6929" w:rsidRDefault="005105E9" w:rsidP="004E225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4"/>
          <w:lang w:eastAsia="hu-HU"/>
        </w:rPr>
      </w:pPr>
      <w:r w:rsidRPr="00BE6929">
        <w:rPr>
          <w:rFonts w:ascii="Times New Roman" w:eastAsia="Times New Roman" w:hAnsi="Times New Roman" w:cs="Times New Roman"/>
          <w:szCs w:val="24"/>
          <w:lang w:eastAsia="hu-HU"/>
        </w:rPr>
        <w:t xml:space="preserve">Jelmagyarázat: </w:t>
      </w:r>
      <w:r w:rsidRPr="00BE6929">
        <w:rPr>
          <w:rFonts w:ascii="Times New Roman" w:eastAsia="Times New Roman" w:hAnsi="Times New Roman" w:cs="Times New Roman"/>
          <w:bCs/>
          <w:szCs w:val="24"/>
          <w:lang w:eastAsia="hu-HU"/>
        </w:rPr>
        <w:t>&lt;&lt;</w:t>
      </w:r>
      <w:r w:rsidRPr="00BE6929">
        <w:rPr>
          <w:rFonts w:ascii="Times New Roman" w:eastAsia="Times New Roman" w:hAnsi="Times New Roman" w:cs="Times New Roman"/>
          <w:bCs/>
          <w:szCs w:val="24"/>
          <w:lang w:eastAsia="hu-HU"/>
        </w:rPr>
        <w:t xml:space="preserve"> kurzusfelvétel előfeltétele; </w:t>
      </w:r>
      <w:r w:rsidR="00BE6929" w:rsidRPr="00BE6929">
        <w:rPr>
          <w:rFonts w:ascii="Times New Roman" w:eastAsia="Times New Roman" w:hAnsi="Times New Roman" w:cs="Times New Roman"/>
          <w:bCs/>
          <w:szCs w:val="24"/>
          <w:lang w:eastAsia="hu-HU"/>
        </w:rPr>
        <w:t>@@ vizsga előfeltétele</w:t>
      </w:r>
      <w:r w:rsidR="00BE6929" w:rsidRPr="00BE6929">
        <w:rPr>
          <w:rFonts w:ascii="Times New Roman" w:eastAsia="Times New Roman" w:hAnsi="Times New Roman" w:cs="Times New Roman"/>
          <w:bCs/>
          <w:szCs w:val="24"/>
          <w:lang w:eastAsia="hu-HU"/>
        </w:rPr>
        <w:t>;</w:t>
      </w:r>
      <w:r w:rsidR="00BE6929" w:rsidRPr="00BE6929">
        <w:rPr>
          <w:rFonts w:ascii="Times New Roman" w:eastAsia="Times New Roman" w:hAnsi="Times New Roman" w:cs="Times New Roman"/>
          <w:bCs/>
          <w:szCs w:val="24"/>
          <w:lang w:eastAsia="hu-HU"/>
        </w:rPr>
        <w:br/>
      </w:r>
      <w:r w:rsidRPr="00BE6929">
        <w:rPr>
          <w:rFonts w:ascii="Times New Roman" w:eastAsia="Times New Roman" w:hAnsi="Times New Roman" w:cs="Times New Roman"/>
          <w:bCs/>
          <w:szCs w:val="24"/>
          <w:lang w:eastAsia="hu-HU"/>
        </w:rPr>
        <w:t>~~</w:t>
      </w:r>
      <w:r w:rsidRPr="00BE6929">
        <w:rPr>
          <w:rFonts w:ascii="Times New Roman" w:eastAsia="Times New Roman" w:hAnsi="Times New Roman" w:cs="Times New Roman"/>
          <w:bCs/>
          <w:szCs w:val="24"/>
          <w:lang w:eastAsia="hu-HU"/>
        </w:rPr>
        <w:t xml:space="preserve"> párhuzamosan felveendő</w:t>
      </w:r>
      <w:r w:rsidR="00BE6929" w:rsidRPr="00BE6929">
        <w:rPr>
          <w:rFonts w:ascii="Times New Roman" w:eastAsia="Times New Roman" w:hAnsi="Times New Roman" w:cs="Times New Roman"/>
          <w:bCs/>
          <w:szCs w:val="24"/>
          <w:lang w:eastAsia="hu-HU"/>
        </w:rPr>
        <w:t>;</w:t>
      </w:r>
      <w:r w:rsidRPr="00BE6929">
        <w:rPr>
          <w:rFonts w:ascii="Times New Roman" w:eastAsia="Times New Roman" w:hAnsi="Times New Roman" w:cs="Times New Roman"/>
          <w:bCs/>
          <w:szCs w:val="24"/>
          <w:lang w:eastAsia="hu-HU"/>
        </w:rPr>
        <w:t xml:space="preserve"> </w:t>
      </w:r>
      <w:r w:rsidR="00BE6929" w:rsidRPr="00BE6929">
        <w:rPr>
          <w:rFonts w:ascii="Times New Roman" w:eastAsia="Times New Roman" w:hAnsi="Times New Roman" w:cs="Times New Roman"/>
          <w:szCs w:val="24"/>
          <w:lang w:eastAsia="hu-HU"/>
        </w:rPr>
        <w:t>++ ismételten felvehető</w:t>
      </w:r>
    </w:p>
    <w:p w:rsidR="006D7EEE" w:rsidRPr="003A4F5A" w:rsidRDefault="006D7EEE" w:rsidP="008B3B32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tbl>
      <w:tblPr>
        <w:tblW w:w="0" w:type="auto"/>
        <w:tblCellSpacing w:w="0" w:type="dxa"/>
        <w:tblBorders>
          <w:top w:val="outset" w:sz="6" w:space="0" w:color="BBBBBB"/>
          <w:left w:val="outset" w:sz="6" w:space="0" w:color="BBBBBB"/>
          <w:bottom w:val="outset" w:sz="6" w:space="0" w:color="BBBBBB"/>
          <w:right w:val="outset" w:sz="6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491"/>
        <w:gridCol w:w="7730"/>
        <w:gridCol w:w="183"/>
        <w:gridCol w:w="184"/>
        <w:gridCol w:w="183"/>
        <w:gridCol w:w="183"/>
        <w:gridCol w:w="183"/>
        <w:gridCol w:w="183"/>
        <w:gridCol w:w="183"/>
      </w:tblGrid>
      <w:tr w:rsidR="008B3B32" w:rsidRPr="004E225D" w:rsidTr="00231D61">
        <w:trPr>
          <w:tblHeader/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B3B32" w:rsidRPr="004E225D" w:rsidRDefault="008B3B32" w:rsidP="004E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</w:pPr>
            <w:proofErr w:type="spellStart"/>
            <w:r w:rsidRPr="004E22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>MK</w:t>
            </w:r>
            <w:proofErr w:type="spellEnd"/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B3B32" w:rsidRPr="004E225D" w:rsidRDefault="008B3B32" w:rsidP="004E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</w:pPr>
            <w:r w:rsidRPr="004E22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>TT/KPR</w:t>
            </w: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B3B32" w:rsidRPr="004E225D" w:rsidRDefault="008B3B32" w:rsidP="004E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</w:pPr>
            <w:r w:rsidRPr="004E22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 xml:space="preserve">Tantárgyelem - </w:t>
            </w:r>
            <w:proofErr w:type="spellStart"/>
            <w:r w:rsidRPr="004E22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>Topic</w:t>
            </w:r>
            <w:proofErr w:type="spellEnd"/>
            <w:r w:rsidRPr="004E22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 xml:space="preserve"> </w:t>
            </w:r>
            <w:proofErr w:type="spellStart"/>
            <w:r w:rsidRPr="004E22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>in</w:t>
            </w:r>
            <w:proofErr w:type="spellEnd"/>
            <w:r w:rsidRPr="004E22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 xml:space="preserve"> </w:t>
            </w:r>
            <w:proofErr w:type="spellStart"/>
            <w:r w:rsidRPr="004E22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>the</w:t>
            </w:r>
            <w:proofErr w:type="spellEnd"/>
            <w:r w:rsidRPr="004E22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 xml:space="preserve"> </w:t>
            </w:r>
            <w:proofErr w:type="spellStart"/>
            <w:r w:rsidRPr="004E22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>subject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B3B32" w:rsidRPr="004E225D" w:rsidRDefault="008B3B32" w:rsidP="004E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</w:pPr>
            <w:r w:rsidRPr="004E22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>0</w:t>
            </w: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B3B32" w:rsidRPr="004E225D" w:rsidRDefault="008B3B32" w:rsidP="004E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</w:pPr>
            <w:r w:rsidRPr="004E22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>1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B3B32" w:rsidRPr="004E225D" w:rsidRDefault="008B3B32" w:rsidP="004E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</w:pPr>
            <w:r w:rsidRPr="004E22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>2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B3B32" w:rsidRPr="004E225D" w:rsidRDefault="008B3B32" w:rsidP="004E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</w:pPr>
            <w:r w:rsidRPr="004E22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B3B32" w:rsidRPr="004E225D" w:rsidRDefault="008B3B32" w:rsidP="004E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</w:pPr>
            <w:r w:rsidRPr="004E22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>4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B3B32" w:rsidRPr="004E225D" w:rsidRDefault="008B3B32" w:rsidP="004E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</w:pPr>
            <w:r w:rsidRPr="004E22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>5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B3B32" w:rsidRPr="004E225D" w:rsidRDefault="008B3B32" w:rsidP="004E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</w:pPr>
            <w:r w:rsidRPr="004E225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hu-HU"/>
              </w:rPr>
              <w:t>6</w:t>
            </w:r>
          </w:p>
        </w:tc>
      </w:tr>
      <w:bookmarkStart w:id="0" w:name="SZDx"/>
      <w:bookmarkStart w:id="1" w:name="MK1x"/>
      <w:bookmarkEnd w:id="0"/>
      <w:bookmarkEnd w:id="1"/>
      <w:tr w:rsidR="008B3B32" w:rsidRPr="00CB77C9" w:rsidTr="00231D61">
        <w:trPr>
          <w:tblCellSpacing w:w="0" w:type="dxa"/>
        </w:trPr>
        <w:tc>
          <w:tcPr>
            <w:tcW w:w="9944" w:type="dxa"/>
            <w:gridSpan w:val="10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8B3B32" w:rsidRPr="00CB77C9" w:rsidRDefault="008B3B32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MK1" </w:instrTex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separate"/>
            </w:r>
            <w:proofErr w:type="spellStart"/>
            <w:r w:rsidRPr="00CB77C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MK1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zös bölcsész stúdiumok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; Teljesítendő: min. 10k</w:t>
            </w:r>
          </w:p>
        </w:tc>
      </w:tr>
      <w:tr w:rsidR="00B66235" w:rsidRPr="00CB77C9" w:rsidTr="00B37A7F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BAFIL1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ilozófiatörténet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Előadás őszi félévben, 2 óra, Kollokvium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++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B66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66235" w:rsidRPr="00CB77C9" w:rsidTr="00B37A7F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BATÁRS1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ársadalomismeret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Előadás őszi félévben, 2 óra, Kollokvium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++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66235" w:rsidRPr="00CB77C9" w:rsidTr="00B37A7F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BAKÖ1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nyvtár- és informatikai alapismeretek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Előadás őszi félévben, 2 óra, Kollokvium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66235" w:rsidRPr="00CB77C9" w:rsidTr="00B37A7F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BABEVI1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evezetés az irodalomtudományba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Előadás minden félévben, 2 óra, Kollokvium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66235" w:rsidRPr="00CB77C9" w:rsidTr="00B37A7F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BABEVN1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evezetés a nyelvtudományba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Előadás őszi félévben, 2 óra, Kollokvium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bookmarkStart w:id="2" w:name="MK2x"/>
      <w:bookmarkEnd w:id="2"/>
      <w:tr w:rsidR="00B66235" w:rsidRPr="00CB77C9" w:rsidTr="00231D61">
        <w:trPr>
          <w:tblCellSpacing w:w="0" w:type="dxa"/>
        </w:trPr>
        <w:tc>
          <w:tcPr>
            <w:tcW w:w="9944" w:type="dxa"/>
            <w:gridSpan w:val="10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3E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MK2" </w:instrTex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separate"/>
            </w:r>
            <w:proofErr w:type="spellStart"/>
            <w:r w:rsidR="003E6CAD" w:rsidRPr="00CB77C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RSP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 szakirány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; Teljesítendő: min. 1</w:t>
            </w:r>
            <w:r w:rsidR="00885469"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</w:p>
        </w:tc>
      </w:tr>
      <w:tr w:rsidR="00B66235" w:rsidRPr="00CB77C9" w:rsidTr="00B37A7F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457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BEVL</w:t>
            </w:r>
            <w:r w:rsidR="00CF38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-19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latin nyelv alapjai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45715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őadás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őszi félévben, 2 óra, </w:t>
            </w:r>
            <w:r w:rsidR="0045715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llokvium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B66235" w:rsidRPr="00CB77C9" w:rsidRDefault="008D32E0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66235" w:rsidRPr="00CB77C9" w:rsidTr="00B37A7F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D3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BEVNY1</w:t>
            </w:r>
            <w:r w:rsidR="008D32E0"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8</w:t>
            </w: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1111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újlatin nyelvek kialakulása és elterjedése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Előadás tavaszi félévben, 2 óra, Kollokvium</w:t>
            </w:r>
            <w:r w:rsidR="004E22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4E225D" w:rsidRPr="004E2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&lt;</w:t>
            </w:r>
            <w:proofErr w:type="spellStart"/>
            <w:r w:rsidR="004E225D" w:rsidRPr="004E22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  <w:t>RBEVL-19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8D32E0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D32E0" w:rsidRPr="00CB77C9" w:rsidTr="00B37A7F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D32E0" w:rsidRPr="00CB77C9" w:rsidRDefault="008D32E0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D32E0" w:rsidRPr="00CB77C9" w:rsidRDefault="008D32E0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D32E0" w:rsidRPr="00CB77C9" w:rsidRDefault="008D32E0" w:rsidP="004150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proofErr w:type="spellStart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BEVSZAKT</w:t>
            </w:r>
            <w:r w:rsidR="002B766B"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</w:t>
            </w:r>
            <w:proofErr w:type="spellEnd"/>
            <w:r w:rsidR="002B766B"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DB6717" w:rsidRPr="00CB77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  <w:t>Nyelvészeti-irodalmi-történelmi</w:t>
            </w:r>
            <w:proofErr w:type="spellEnd"/>
            <w:r w:rsidR="00DB6717" w:rsidRPr="00CB77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  <w:t xml:space="preserve"> szakterminológia</w:t>
            </w:r>
            <w:r w:rsidR="00DB6717" w:rsidRPr="00CB77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,</w:t>
            </w:r>
            <w:r w:rsidR="002B766B" w:rsidRPr="00CB77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 xml:space="preserve"> </w:t>
            </w:r>
            <w:r w:rsidR="00DB6717" w:rsidRPr="00CB77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S</w:t>
            </w:r>
            <w:r w:rsidR="002B766B" w:rsidRPr="00CB77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zeminárium</w:t>
            </w:r>
            <w:r w:rsidR="00DB6717" w:rsidRPr="00CB77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 xml:space="preserve"> őszi félévben, 2 óra Gyakorlati jegy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D32E0" w:rsidRPr="00CB77C9" w:rsidRDefault="008D32E0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</w:tcPr>
          <w:p w:rsidR="008D32E0" w:rsidRPr="00CB77C9" w:rsidRDefault="005D082B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D32E0" w:rsidRPr="00CB77C9" w:rsidRDefault="008D32E0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</w:tcPr>
          <w:p w:rsidR="008D32E0" w:rsidRPr="00CB77C9" w:rsidRDefault="008D32E0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D32E0" w:rsidRPr="00CB77C9" w:rsidRDefault="008D32E0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</w:tcPr>
          <w:p w:rsidR="008D32E0" w:rsidRPr="00CB77C9" w:rsidRDefault="008D32E0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8D32E0" w:rsidRPr="00CB77C9" w:rsidRDefault="008D32E0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66235" w:rsidRPr="00CB77C9" w:rsidTr="00B37A7F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3E6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SPAV</w:t>
            </w:r>
            <w:r w:rsidR="00184A05"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8-</w:t>
            </w: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11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 alapvizsga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Ö</w:t>
            </w:r>
            <w:r w:rsidR="00D968C9"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álló vizsga minden félévben, 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pvi</w:t>
            </w:r>
            <w:bookmarkStart w:id="3" w:name="_GoBack"/>
            <w:bookmarkEnd w:id="3"/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sga</w:t>
            </w:r>
            <w:r w:rsidR="00C64C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@@</w:t>
            </w:r>
            <w:proofErr w:type="spell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SPF12</w:t>
            </w:r>
            <w:proofErr w:type="spellEnd"/>
            <w:r w:rsidR="00B12F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@@</w:t>
            </w:r>
            <w:proofErr w:type="spell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SPF14</w:t>
            </w:r>
            <w:proofErr w:type="spellEnd"/>
            <w:r w:rsidR="00B12F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@@</w:t>
            </w:r>
            <w:proofErr w:type="spell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SPN12</w:t>
            </w:r>
            <w:proofErr w:type="spellEnd"/>
            <w:r w:rsidR="00B12F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@@</w:t>
            </w:r>
            <w:proofErr w:type="spell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SPC12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2E073B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66235" w:rsidRPr="00CB77C9" w:rsidTr="00231D61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bookmarkStart w:id="4" w:name="RSPC1x"/>
        <w:bookmarkEnd w:id="4"/>
        <w:tc>
          <w:tcPr>
            <w:tcW w:w="822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2B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C1" </w:instrTex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separate"/>
            </w:r>
            <w:proofErr w:type="spellStart"/>
            <w:r w:rsidRPr="00CB77C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RSPC1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ivilizáció 1.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; teljesítendő min. </w:t>
            </w:r>
            <w:r w:rsidR="002B48FE"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1282" w:type="dxa"/>
            <w:gridSpan w:val="7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66235" w:rsidRPr="00CB77C9" w:rsidTr="00B37A7F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SPC11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rszágismeret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 Spanyolország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Szeminárium őszi félévben, 2 óra, Gyakorlati jegy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66235" w:rsidRPr="00CB77C9" w:rsidTr="00B37A7F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SPC12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Országismeret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 Latin-Amerika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Szeminárium tavaszi félévben, 2 óra, Gyakorlati jegy</w:t>
            </w:r>
            <w:r w:rsidR="00B12F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&lt;</w:t>
            </w:r>
            <w:proofErr w:type="spell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SPC11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B66235" w:rsidRPr="00CB77C9" w:rsidRDefault="00B6623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32111" w:rsidRPr="00CB77C9" w:rsidTr="00B37A7F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C32111" w:rsidRPr="00CB77C9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C32111" w:rsidRPr="00CB77C9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C32111" w:rsidRPr="00CB77C9" w:rsidRDefault="00C32111" w:rsidP="00C32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RSPC18-13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agyarország spanyolul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Szeminárium tavaszi félévben, 2 óra, Gyakorlati jegy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C32111" w:rsidRPr="00CB77C9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</w:tcPr>
          <w:p w:rsidR="00C32111" w:rsidRPr="00CB77C9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C32111" w:rsidRPr="00CB77C9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</w:tcPr>
          <w:p w:rsidR="00C32111" w:rsidRPr="00CB77C9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C32111" w:rsidRPr="00CB77C9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</w:tcPr>
          <w:p w:rsidR="00C32111" w:rsidRPr="00CB77C9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C32111" w:rsidRPr="00CB77C9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32111" w:rsidRPr="00CB77C9" w:rsidTr="00231D61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32111" w:rsidRPr="00CB77C9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bookmarkStart w:id="5" w:name="RSPC2x"/>
        <w:bookmarkEnd w:id="5"/>
        <w:tc>
          <w:tcPr>
            <w:tcW w:w="822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32111" w:rsidRPr="00CB77C9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C2" </w:instrTex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separate"/>
            </w:r>
            <w:proofErr w:type="spellStart"/>
            <w:r w:rsidRPr="00CB77C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RSPC2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ivilizáció 2.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; teljesítendő min. 14k</w:t>
            </w:r>
          </w:p>
        </w:tc>
        <w:tc>
          <w:tcPr>
            <w:tcW w:w="1282" w:type="dxa"/>
            <w:gridSpan w:val="7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C32111" w:rsidRPr="00CB77C9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32111" w:rsidRPr="00CB77C9" w:rsidTr="00B37A7F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32111" w:rsidRPr="00CB77C9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32111" w:rsidRPr="00CB77C9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32111" w:rsidRPr="00CB77C9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RSPC21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ország története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Előadás őszi félévben, 2 óra, Kollokvium</w:t>
            </w:r>
            <w:r w:rsidR="00707061"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707061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&lt;</w:t>
            </w:r>
            <w:r w:rsidR="00707061" w:rsidRPr="00CB77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  <w:t>RSPAV18-11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32111" w:rsidRPr="00CB77C9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C32111" w:rsidRPr="00CB77C9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32111" w:rsidRPr="00CB77C9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C32111" w:rsidRPr="00CB77C9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32111" w:rsidRPr="00CB77C9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C32111" w:rsidRPr="00CB77C9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C32111" w:rsidRPr="00CB77C9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32111" w:rsidRPr="00CB77C9" w:rsidTr="00B37A7F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C32111" w:rsidRPr="00CB77C9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C32111" w:rsidRPr="00CB77C9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C32111" w:rsidRPr="00CB77C9" w:rsidRDefault="00E26900" w:rsidP="00E7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RSPC24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ország és Magyarország az EU-ban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Szeminárium </w:t>
            </w:r>
            <w:r w:rsidR="00993A43"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őszi 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élévben, 2 óra, Gyakorlati jegy</w:t>
            </w:r>
            <w:r w:rsidR="00B773C4"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707061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&lt;</w:t>
            </w:r>
            <w:proofErr w:type="spellStart"/>
            <w:r w:rsidR="00707061" w:rsidRPr="00CB77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  <w:t>RSP</w:t>
            </w:r>
            <w:r w:rsidR="00E73332" w:rsidRPr="00CB77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  <w:t>C25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C32111" w:rsidRPr="00CB77C9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</w:tcPr>
          <w:p w:rsidR="00C32111" w:rsidRPr="00CB77C9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C32111" w:rsidRPr="00CB77C9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</w:tcPr>
          <w:p w:rsidR="00C32111" w:rsidRPr="00CB77C9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C32111" w:rsidRPr="00CB77C9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</w:tcPr>
          <w:p w:rsidR="00C32111" w:rsidRPr="00CB77C9" w:rsidRDefault="00E26900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C32111" w:rsidRPr="00CB77C9" w:rsidRDefault="00C32111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26900" w:rsidRPr="00CB77C9" w:rsidTr="00B37A7F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E26900" w:rsidRPr="00CB77C9" w:rsidRDefault="00E26900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E26900" w:rsidRPr="00CB77C9" w:rsidRDefault="00E26900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E26900" w:rsidRPr="00CB77C9" w:rsidRDefault="00E26900" w:rsidP="00095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SPC25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-Amerika története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Előadás tavaszi félévben, 2 óra, Kollokvium</w:t>
            </w:r>
            <w:r w:rsidR="00B773C4"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B773C4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&lt;</w:t>
            </w:r>
            <w:proofErr w:type="spellStart"/>
            <w:r w:rsidR="00B773C4" w:rsidRPr="00CB77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  <w:t>RSP</w:t>
            </w:r>
            <w:r w:rsidR="00095BED" w:rsidRPr="00CB77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  <w:t>C21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E26900" w:rsidRPr="00CB77C9" w:rsidRDefault="00E26900" w:rsidP="0007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E26900" w:rsidRPr="00CB77C9" w:rsidRDefault="00E26900" w:rsidP="0007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E26900" w:rsidRPr="00CB77C9" w:rsidRDefault="00E26900" w:rsidP="0007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E26900" w:rsidRPr="00CB77C9" w:rsidRDefault="00E26900" w:rsidP="0007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E26900" w:rsidRPr="00CB77C9" w:rsidRDefault="00E26900" w:rsidP="0007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E26900" w:rsidRPr="00CB77C9" w:rsidRDefault="00E26900" w:rsidP="0007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E26900" w:rsidRPr="00CB77C9" w:rsidRDefault="00E26900" w:rsidP="0007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351DF" w:rsidRPr="00CB77C9" w:rsidTr="00B37A7F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1351DF" w:rsidRPr="00CB77C9" w:rsidRDefault="001351DF" w:rsidP="00095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SPC18-26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agyar-hispán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kapcsolatok története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Szeminárium </w:t>
            </w:r>
            <w:r w:rsidR="00993A43"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szi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</w:t>
            </w:r>
            <w:r w:rsidR="00184A05"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lévben, 2 óra, Gyakorlati jegy</w:t>
            </w:r>
            <w:r w:rsidR="00B773C4"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B773C4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&lt;</w:t>
            </w:r>
            <w:proofErr w:type="spellStart"/>
            <w:r w:rsidR="00E73332" w:rsidRPr="00CB77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  <w:t>RSP</w:t>
            </w:r>
            <w:r w:rsidR="00095BED" w:rsidRPr="00CB77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  <w:t>C25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</w:tcPr>
          <w:p w:rsidR="001351DF" w:rsidRPr="00CB77C9" w:rsidRDefault="00184A05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351DF" w:rsidRPr="00CB77C9" w:rsidTr="00231D61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bookmarkStart w:id="6" w:name="RSPF1x"/>
        <w:bookmarkEnd w:id="6"/>
        <w:tc>
          <w:tcPr>
            <w:tcW w:w="822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F1" </w:instrTex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separate"/>
            </w:r>
            <w:proofErr w:type="spellStart"/>
            <w:r w:rsidRPr="00CB77C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RSPF1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 nyelvfejlesztés I.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; teljesítendő min. 12k</w:t>
            </w:r>
          </w:p>
        </w:tc>
        <w:tc>
          <w:tcPr>
            <w:tcW w:w="1282" w:type="dxa"/>
            <w:gridSpan w:val="7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351DF" w:rsidRPr="00CB77C9" w:rsidTr="00B37A7F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SPF11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 nyelvgyakorlat 1.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Gyakorlat őszi félévben, 2 óra, Gyakorlati jegy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351DF" w:rsidRPr="00CB77C9" w:rsidTr="00B37A7F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2C1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RSPF12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 nyelvgyakorlat 2.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Gyakorlat tavaszi félévben, 2 óra, Gyakorlati jegy;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&lt;</w:t>
            </w:r>
            <w:proofErr w:type="spell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SPF11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351DF" w:rsidRPr="00CB77C9" w:rsidTr="00B37A7F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RSPF13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lapvizsga előkészítő 1.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Gyakorlat őszi félévben, 2 óra, Gyakorlati jegy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351DF" w:rsidRPr="00CB77C9" w:rsidTr="00B37A7F">
        <w:trPr>
          <w:tblCellSpacing w:w="0" w:type="dxa"/>
        </w:trPr>
        <w:tc>
          <w:tcPr>
            <w:tcW w:w="44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730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2C1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RSPF14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lapvizsga előkészítő 2.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Gyakorlat tavaszi félévben, 2 óra, Gyakorlati jegy;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&lt;</w:t>
            </w:r>
            <w:proofErr w:type="spell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SPF13</w:t>
            </w:r>
            <w:proofErr w:type="spellEnd"/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415072" w:rsidRDefault="00415072"/>
    <w:p w:rsidR="00BE6929" w:rsidRDefault="00BE6929"/>
    <w:tbl>
      <w:tblPr>
        <w:tblW w:w="10490" w:type="dxa"/>
        <w:tblCellSpacing w:w="0" w:type="dxa"/>
        <w:tblInd w:w="-269" w:type="dxa"/>
        <w:tblBorders>
          <w:top w:val="outset" w:sz="6" w:space="0" w:color="BBBBBB"/>
          <w:left w:val="outset" w:sz="6" w:space="0" w:color="BBBBBB"/>
          <w:bottom w:val="outset" w:sz="6" w:space="0" w:color="BBBBBB"/>
          <w:right w:val="outset" w:sz="6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27"/>
        <w:gridCol w:w="8987"/>
        <w:gridCol w:w="21"/>
        <w:gridCol w:w="11"/>
        <w:gridCol w:w="35"/>
        <w:gridCol w:w="11"/>
        <w:gridCol w:w="169"/>
        <w:gridCol w:w="11"/>
        <w:gridCol w:w="169"/>
        <w:gridCol w:w="11"/>
        <w:gridCol w:w="169"/>
        <w:gridCol w:w="11"/>
        <w:gridCol w:w="169"/>
        <w:gridCol w:w="11"/>
        <w:gridCol w:w="169"/>
        <w:gridCol w:w="11"/>
        <w:gridCol w:w="156"/>
      </w:tblGrid>
      <w:tr w:rsidR="00256534" w:rsidRPr="00CB77C9" w:rsidTr="00231D61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bookmarkStart w:id="7" w:name="RSPF2x"/>
        <w:bookmarkEnd w:id="7"/>
        <w:tc>
          <w:tcPr>
            <w:tcW w:w="9235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F2" </w:instrTex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separate"/>
            </w:r>
            <w:proofErr w:type="spellStart"/>
            <w:r w:rsidRPr="00CB77C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RSPF2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Spanyol nyelvfejlesztés </w:t>
            </w:r>
            <w:proofErr w:type="spell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I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; teljesítendő min. </w:t>
            </w:r>
            <w:proofErr w:type="spellStart"/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4k</w:t>
            </w:r>
            <w:proofErr w:type="spellEnd"/>
          </w:p>
        </w:tc>
        <w:tc>
          <w:tcPr>
            <w:tcW w:w="1113" w:type="dxa"/>
            <w:gridSpan w:val="1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415072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hu-HU"/>
              </w:rPr>
            </w:pPr>
            <w:r w:rsidRPr="00415072">
              <w:rPr>
                <w:rFonts w:ascii="Times New Roman" w:eastAsia="Times New Roman" w:hAnsi="Times New Roman" w:cs="Times New Roman"/>
                <w:b/>
                <w:bCs/>
                <w:spacing w:val="-4"/>
                <w:szCs w:val="24"/>
                <w:lang w:eastAsia="hu-HU"/>
              </w:rPr>
              <w:t>&lt;&lt;</w:t>
            </w:r>
            <w:proofErr w:type="spellStart"/>
            <w:r w:rsidRPr="00415072">
              <w:rPr>
                <w:rFonts w:ascii="Times New Roman" w:eastAsia="Times New Roman" w:hAnsi="Times New Roman" w:cs="Times New Roman"/>
                <w:b/>
                <w:bCs/>
                <w:spacing w:val="-4"/>
                <w:szCs w:val="24"/>
                <w:lang w:eastAsia="hu-HU"/>
              </w:rPr>
              <w:t>RSPAV1</w:t>
            </w:r>
            <w:proofErr w:type="spellEnd"/>
            <w:r w:rsidRPr="00415072">
              <w:rPr>
                <w:rFonts w:ascii="Times New Roman" w:eastAsia="Times New Roman" w:hAnsi="Times New Roman" w:cs="Times New Roman"/>
                <w:b/>
                <w:bCs/>
                <w:spacing w:val="-4"/>
                <w:szCs w:val="24"/>
                <w:lang w:eastAsia="hu-HU"/>
              </w:rPr>
              <w:t xml:space="preserve"> </w:t>
            </w:r>
          </w:p>
        </w:tc>
      </w:tr>
      <w:tr w:rsidR="00E10E18" w:rsidRPr="00CB77C9" w:rsidTr="00B37A7F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98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SPF21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 nyelvfejlesztés 1.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Gyakorlat őszi félévben, 2 óra, Gyakorlati jegy</w:t>
            </w:r>
            <w:r w:rsidR="001B6F8D"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1B6F8D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&lt;</w:t>
            </w:r>
            <w:proofErr w:type="spellStart"/>
            <w:r w:rsidR="001B6F8D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SPAV18-11</w:t>
            </w:r>
            <w:proofErr w:type="spellEnd"/>
          </w:p>
        </w:tc>
        <w:tc>
          <w:tcPr>
            <w:tcW w:w="78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10E18" w:rsidRPr="00CB77C9" w:rsidTr="00B37A7F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98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SPF22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 nyelvfejlesztés 2.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Gyakorlat tavaszi félévben, 2 óra, Gyakorlati jegy</w:t>
            </w:r>
            <w:r w:rsidR="00B12F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&lt;</w:t>
            </w:r>
            <w:proofErr w:type="spell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SPF21</w:t>
            </w:r>
            <w:proofErr w:type="spellEnd"/>
          </w:p>
        </w:tc>
        <w:tc>
          <w:tcPr>
            <w:tcW w:w="78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10E18" w:rsidRPr="00CB77C9" w:rsidTr="00B37A7F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98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SPF23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 fordítás és szövegértés 1.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Gyakorlat őszi félévben, 2 óra, Gyakorlati jegy</w:t>
            </w:r>
            <w:r w:rsidR="00B12F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&lt;</w:t>
            </w:r>
            <w:proofErr w:type="spell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SPF22</w:t>
            </w:r>
            <w:proofErr w:type="spellEnd"/>
          </w:p>
        </w:tc>
        <w:tc>
          <w:tcPr>
            <w:tcW w:w="78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5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10E18" w:rsidRPr="00CB77C9" w:rsidTr="00B37A7F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98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SPF24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 fordítás és szövegértés 2.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Gyakorlat tavaszi félévben, 2 óra, Gyakorlati jegy</w:t>
            </w:r>
            <w:r w:rsidR="00B12F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&lt;</w:t>
            </w:r>
            <w:proofErr w:type="spell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SPF23</w:t>
            </w:r>
            <w:proofErr w:type="spellEnd"/>
          </w:p>
        </w:tc>
        <w:tc>
          <w:tcPr>
            <w:tcW w:w="78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</w:tr>
      <w:tr w:rsidR="00E10E18" w:rsidRPr="00CB77C9" w:rsidTr="00B37A7F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98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1D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SPF25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 sajtónyelv (tömegkommunikáció)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Gyakorlat őszi félévben, 2 óra, Gyakorlati jegy;</w:t>
            </w:r>
            <w:r w:rsidR="001B6F8D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&lt;&lt;</w:t>
            </w:r>
            <w:proofErr w:type="spellStart"/>
            <w:r w:rsidR="001B6F8D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SPAV18-11</w:t>
            </w:r>
            <w:proofErr w:type="spellEnd"/>
            <w:r w:rsidR="00C6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C64CFC" w:rsidRPr="00C64CFC"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</w:rPr>
              <w:t>~~</w:t>
            </w:r>
            <w:proofErr w:type="spellStart"/>
            <w:r w:rsidR="00C64CFC" w:rsidRPr="00C64C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  <w:t>RSPF21</w:t>
            </w:r>
            <w:proofErr w:type="spellEnd"/>
          </w:p>
        </w:tc>
        <w:tc>
          <w:tcPr>
            <w:tcW w:w="78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10E18" w:rsidRPr="00CB77C9" w:rsidTr="00B37A7F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98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1D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SPF26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 üzleti nyelv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Gyakorlat tavaszi félévben, 2 óra, Gyakorlati jegy; </w:t>
            </w:r>
            <w:r w:rsidR="001B6F8D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&lt;</w:t>
            </w:r>
            <w:proofErr w:type="spellStart"/>
            <w:r w:rsidR="001B6F8D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SPAV18-11</w:t>
            </w:r>
            <w:proofErr w:type="spellEnd"/>
            <w:r w:rsidR="00C6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, </w:t>
            </w:r>
            <w:r w:rsidR="00C64CFC" w:rsidRPr="00C64CFC"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</w:rPr>
              <w:t>~~</w:t>
            </w:r>
            <w:proofErr w:type="spellStart"/>
            <w:r w:rsidR="00C64CFC" w:rsidRPr="00C64C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  <w:t>RSPF22</w:t>
            </w:r>
            <w:proofErr w:type="spellEnd"/>
          </w:p>
        </w:tc>
        <w:tc>
          <w:tcPr>
            <w:tcW w:w="78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10E18" w:rsidRPr="00CB77C9" w:rsidTr="00B37A7F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98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1D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SPF27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 kommunikációs gyakorlatok 1.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Gyakorlat őszi félévben, 2 óra, Gyakorlati jegy;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&lt;</w:t>
            </w:r>
            <w:proofErr w:type="spell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SPF26</w:t>
            </w:r>
            <w:proofErr w:type="spellEnd"/>
            <w:r w:rsidR="00C6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, </w:t>
            </w:r>
            <w:r w:rsidR="00C64CFC" w:rsidRPr="00C64CFC"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</w:rPr>
              <w:t>~~</w:t>
            </w:r>
            <w:proofErr w:type="spellStart"/>
            <w:r w:rsidR="00C64CFC" w:rsidRPr="00C64C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  <w:t>RSPF23</w:t>
            </w:r>
            <w:proofErr w:type="spellEnd"/>
          </w:p>
        </w:tc>
        <w:tc>
          <w:tcPr>
            <w:tcW w:w="78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5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10E18" w:rsidRPr="00CB77C9" w:rsidTr="00B37A7F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98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510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SPF28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 kommunikációs gyakorlatok 2.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Gyakorlat tavaszi félévben, 2 óra, Gyakorlati jegy;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&lt;</w:t>
            </w:r>
            <w:proofErr w:type="spell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SPF27</w:t>
            </w:r>
            <w:proofErr w:type="spellEnd"/>
            <w:r w:rsidR="00C64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, </w:t>
            </w:r>
            <w:r w:rsidR="00C64CFC" w:rsidRPr="00C64CFC"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</w:rPr>
              <w:t>~~</w:t>
            </w:r>
            <w:proofErr w:type="spellStart"/>
            <w:r w:rsidR="00C64C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  <w:t>RSPF24</w:t>
            </w:r>
            <w:proofErr w:type="spellEnd"/>
          </w:p>
        </w:tc>
        <w:tc>
          <w:tcPr>
            <w:tcW w:w="78" w:type="dxa"/>
            <w:gridSpan w:val="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</w:tr>
      <w:tr w:rsidR="00256534" w:rsidRPr="00CB77C9" w:rsidTr="00231D61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bookmarkStart w:id="8" w:name="RSPI1x"/>
        <w:bookmarkEnd w:id="8"/>
        <w:tc>
          <w:tcPr>
            <w:tcW w:w="9235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30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I1" </w:instrTex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separate"/>
            </w:r>
            <w:proofErr w:type="spellStart"/>
            <w:r w:rsidRPr="00CB77C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RSPI1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 nyelvű irodalmak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; teljesítendő min. </w:t>
            </w:r>
            <w:proofErr w:type="spellStart"/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301BA9"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proofErr w:type="spellEnd"/>
          </w:p>
        </w:tc>
        <w:tc>
          <w:tcPr>
            <w:tcW w:w="1113" w:type="dxa"/>
            <w:gridSpan w:val="1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F1A8A" w:rsidRPr="00CB77C9" w:rsidTr="00B37A7F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019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SPI</w:t>
            </w:r>
            <w:r w:rsidR="00301BA9"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8-</w:t>
            </w: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1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ejezetek Latin-Amerika prózairodalmából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Előadás őszi félévben, 1 óra, Kollokvium</w:t>
            </w:r>
            <w:r w:rsidR="001B6F8D"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1B6F8D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&lt;</w:t>
            </w:r>
            <w:proofErr w:type="spellStart"/>
            <w:r w:rsidR="001B6F8D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SPAV18-11</w:t>
            </w:r>
            <w:proofErr w:type="spellEnd"/>
            <w:r w:rsidR="00B41232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, </w:t>
            </w:r>
            <w:r w:rsidR="00002919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&lt;</w:t>
            </w:r>
            <w:proofErr w:type="spellStart"/>
            <w:r w:rsidR="00B41232" w:rsidRPr="00CB77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  <w:t>RSPI18-15</w:t>
            </w:r>
            <w:proofErr w:type="spellEnd"/>
          </w:p>
        </w:tc>
        <w:tc>
          <w:tcPr>
            <w:tcW w:w="4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301BA9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F1A8A" w:rsidRPr="00CB77C9" w:rsidTr="00B37A7F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019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510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SPI12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spanyol Aranykor irodalma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Előadás tavasz</w:t>
            </w:r>
            <w:r w:rsidR="004366CB"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 félévben, 2 óra, Kollokvium</w:t>
            </w:r>
            <w:r w:rsidR="00B41232"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002919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&lt;</w:t>
            </w:r>
            <w:proofErr w:type="spellStart"/>
            <w:r w:rsidR="00BF2959" w:rsidRPr="00CB77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u-HU"/>
              </w:rPr>
              <w:t>RSPI18-11</w:t>
            </w:r>
            <w:proofErr w:type="spellEnd"/>
          </w:p>
        </w:tc>
        <w:tc>
          <w:tcPr>
            <w:tcW w:w="4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F1A8A" w:rsidRPr="00CB77C9" w:rsidTr="00B37A7F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019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5105E9" w:rsidRDefault="00301BA9" w:rsidP="005105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proofErr w:type="spellStart"/>
            <w:r w:rsidRPr="005105E9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hu-HU"/>
              </w:rPr>
              <w:t>RSPI</w:t>
            </w:r>
            <w:r w:rsidR="00E74F0B" w:rsidRPr="005105E9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hu-HU"/>
              </w:rPr>
              <w:t>18-</w:t>
            </w:r>
            <w:r w:rsidRPr="005105E9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hu-HU"/>
              </w:rPr>
              <w:t>14</w:t>
            </w:r>
            <w:proofErr w:type="spellEnd"/>
            <w:r w:rsidRPr="005105E9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hu-HU"/>
              </w:rPr>
              <w:t xml:space="preserve"> </w:t>
            </w:r>
            <w:r w:rsidRPr="005105E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hu-HU"/>
              </w:rPr>
              <w:t>A spanyol romantika és realizmus</w:t>
            </w:r>
            <w:r w:rsidRPr="005105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 xml:space="preserve">, Előadás tavaszi félévben, 1 óra, Kollokvium; </w:t>
            </w:r>
            <w:r w:rsidR="001B6F8D" w:rsidRPr="005105E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hu-HU"/>
              </w:rPr>
              <w:t>&lt;&lt;</w:t>
            </w:r>
            <w:proofErr w:type="spellStart"/>
            <w:r w:rsidR="001B6F8D" w:rsidRPr="005105E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hu-HU"/>
              </w:rPr>
              <w:t>RSPI12</w:t>
            </w:r>
            <w:proofErr w:type="spellEnd"/>
          </w:p>
        </w:tc>
        <w:tc>
          <w:tcPr>
            <w:tcW w:w="4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1351DF" w:rsidRPr="00CB77C9" w:rsidRDefault="001351DF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1351DF" w:rsidRPr="00CB77C9" w:rsidRDefault="00E74F0B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</w:tr>
      <w:tr w:rsidR="00256534" w:rsidRPr="00CB77C9" w:rsidTr="00B37A7F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019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C80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SPI18-15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ispán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novellák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Szeminárium,</w:t>
            </w:r>
            <w:r w:rsidR="002F65B8"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C80EDA"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vaszi</w:t>
            </w:r>
            <w:r w:rsidR="002F65B8"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élévben, 2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óra, </w:t>
            </w:r>
            <w:r w:rsidR="002F65B8"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akorlati jegy</w:t>
            </w:r>
          </w:p>
        </w:tc>
        <w:tc>
          <w:tcPr>
            <w:tcW w:w="4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F65B8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56534" w:rsidRPr="00CB77C9" w:rsidTr="00231D61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bookmarkStart w:id="9" w:name="RSPN1x"/>
        <w:bookmarkEnd w:id="9"/>
        <w:tc>
          <w:tcPr>
            <w:tcW w:w="9235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N1" </w:instrTex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separate"/>
            </w:r>
            <w:proofErr w:type="spellStart"/>
            <w:r w:rsidRPr="00CB77C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RSPN1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yakorlati spanyol nyelvtan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; teljesítendő min. </w:t>
            </w:r>
            <w:proofErr w:type="spellStart"/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k</w:t>
            </w:r>
            <w:proofErr w:type="spellEnd"/>
          </w:p>
        </w:tc>
        <w:tc>
          <w:tcPr>
            <w:tcW w:w="1113" w:type="dxa"/>
            <w:gridSpan w:val="1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56534" w:rsidRPr="00CB77C9" w:rsidTr="00B37A7F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019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SPN11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yakorlati spanyol nyelvtan 1.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Gyakorlat őszi félévben, 2 óra, Gyakorlati jegy</w:t>
            </w:r>
          </w:p>
        </w:tc>
        <w:tc>
          <w:tcPr>
            <w:tcW w:w="4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56534" w:rsidRPr="00CB77C9" w:rsidTr="00B37A7F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019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5105E9" w:rsidRDefault="00256534" w:rsidP="00C64CF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</w:pPr>
            <w:proofErr w:type="spellStart"/>
            <w:r w:rsidRPr="005105E9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hu-HU"/>
              </w:rPr>
              <w:t>RSPN12</w:t>
            </w:r>
            <w:proofErr w:type="spellEnd"/>
            <w:r w:rsidRPr="005105E9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hu-HU"/>
              </w:rPr>
              <w:t xml:space="preserve"> </w:t>
            </w:r>
            <w:r w:rsidRPr="005105E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hu-HU"/>
              </w:rPr>
              <w:t>Gyakorlati spanyol nyelvtan 2.</w:t>
            </w:r>
            <w:r w:rsidRPr="005105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, Gyakorlat tavaszi félévben, 2 óra, Gyakorlati jegy</w:t>
            </w:r>
            <w:r w:rsidR="00C64C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>,</w:t>
            </w:r>
            <w:r w:rsidRPr="005105E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hu-HU"/>
              </w:rPr>
              <w:t xml:space="preserve"> </w:t>
            </w:r>
            <w:r w:rsidRPr="005105E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hu-HU"/>
              </w:rPr>
              <w:t>&lt;&lt;</w:t>
            </w:r>
            <w:proofErr w:type="spellStart"/>
            <w:r w:rsidRPr="005105E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hu-HU"/>
              </w:rPr>
              <w:t>RSPN11</w:t>
            </w:r>
            <w:proofErr w:type="spellEnd"/>
          </w:p>
        </w:tc>
        <w:tc>
          <w:tcPr>
            <w:tcW w:w="4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56534" w:rsidRPr="00CB77C9" w:rsidTr="00231D61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bookmarkStart w:id="10" w:name="RSPN2x"/>
        <w:bookmarkEnd w:id="10"/>
        <w:tc>
          <w:tcPr>
            <w:tcW w:w="9235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4E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N2" </w:instrTex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separate"/>
            </w:r>
            <w:proofErr w:type="spellStart"/>
            <w:r w:rsidRPr="00CB77C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RSPN2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mai spanyol nyelv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; teljesítendő min. </w:t>
            </w:r>
            <w:proofErr w:type="spellStart"/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4E22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proofErr w:type="spellEnd"/>
          </w:p>
        </w:tc>
        <w:tc>
          <w:tcPr>
            <w:tcW w:w="1113" w:type="dxa"/>
            <w:gridSpan w:val="1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56534" w:rsidRPr="00CB77C9" w:rsidTr="00B37A7F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019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SPN</w:t>
            </w:r>
            <w:r w:rsidR="0007289A"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8-</w:t>
            </w: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21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 hangtan és helyesírás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Előadás őszi félévben, 1 óra, Kollokvium</w:t>
            </w:r>
            <w:r w:rsidR="00AF5847"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AF5847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&lt;</w:t>
            </w:r>
            <w:proofErr w:type="spellStart"/>
            <w:r w:rsidR="00AF5847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SPAV18-11</w:t>
            </w:r>
            <w:proofErr w:type="spellEnd"/>
          </w:p>
        </w:tc>
        <w:tc>
          <w:tcPr>
            <w:tcW w:w="4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07289A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56534" w:rsidRPr="00CB77C9" w:rsidTr="00B37A7F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019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510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SPN</w:t>
            </w:r>
            <w:r w:rsidR="0007289A"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8-</w:t>
            </w: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22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Spanyol </w:t>
            </w:r>
            <w:proofErr w:type="spell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orfoszintaxis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Előadás tavaszi félévben, 1 óra, Kollokvium</w:t>
            </w:r>
            <w:r w:rsidR="005105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&lt;</w:t>
            </w:r>
            <w:proofErr w:type="spell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SPN</w:t>
            </w:r>
            <w:r w:rsidR="00944E75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-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1</w:t>
            </w:r>
            <w:proofErr w:type="spellEnd"/>
          </w:p>
        </w:tc>
        <w:tc>
          <w:tcPr>
            <w:tcW w:w="4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07289A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56534" w:rsidRPr="00CB77C9" w:rsidTr="00B37A7F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019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510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SPN</w:t>
            </w:r>
            <w:r w:rsidR="0007289A"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8-</w:t>
            </w: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23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ai spanyol nyelvváltozatok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Előadás őszi félévben, 1 óra, Kollokvium</w:t>
            </w:r>
            <w:r w:rsidR="005105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&lt;</w:t>
            </w:r>
            <w:proofErr w:type="spell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SPN</w:t>
            </w:r>
            <w:r w:rsidR="00944E75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-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2</w:t>
            </w:r>
            <w:proofErr w:type="spellEnd"/>
          </w:p>
        </w:tc>
        <w:tc>
          <w:tcPr>
            <w:tcW w:w="4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07289A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5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56534" w:rsidRPr="00CB77C9" w:rsidTr="00B37A7F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019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510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SPN24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spanyol nyelv rövid története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Előadás tavaszi félévben, 2 óra, Kollokvium</w:t>
            </w:r>
            <w:r w:rsidR="005105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&lt;&lt;</w:t>
            </w:r>
            <w:proofErr w:type="spell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SPN</w:t>
            </w:r>
            <w:r w:rsidR="00944E75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-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3</w:t>
            </w:r>
            <w:proofErr w:type="spellEnd"/>
          </w:p>
        </w:tc>
        <w:tc>
          <w:tcPr>
            <w:tcW w:w="4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</w:tr>
      <w:tr w:rsidR="00256534" w:rsidRPr="00CB77C9" w:rsidTr="00B37A7F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019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510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SPN25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 fonetikai szeminárium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inárium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őszi félévben, 2 óra, Gyakorlati jegy</w:t>
            </w:r>
            <w:r w:rsidR="005105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~~</w:t>
            </w:r>
            <w:proofErr w:type="spell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SPN</w:t>
            </w:r>
            <w:r w:rsidR="00944E75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-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1</w:t>
            </w:r>
            <w:proofErr w:type="spellEnd"/>
            <w:r w:rsidR="00AF5847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, &lt;&lt;</w:t>
            </w:r>
            <w:proofErr w:type="spellStart"/>
            <w:r w:rsidR="00AF5847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SPAV18-11</w:t>
            </w:r>
            <w:proofErr w:type="spellEnd"/>
          </w:p>
        </w:tc>
        <w:tc>
          <w:tcPr>
            <w:tcW w:w="4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56534" w:rsidRPr="00CB77C9" w:rsidTr="00B37A7F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019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510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SPN26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Spanyol </w:t>
            </w:r>
            <w:proofErr w:type="spell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orfoszintaxis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szeminárium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inárium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avaszi félévben, 2 óra, Gyakorlati jegy</w:t>
            </w:r>
            <w:r w:rsidR="005105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~~</w:t>
            </w:r>
            <w:proofErr w:type="spell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SPN</w:t>
            </w:r>
            <w:r w:rsidR="00944E75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-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2</w:t>
            </w:r>
            <w:proofErr w:type="spellEnd"/>
            <w:r w:rsidR="00AF5847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, &lt;&lt;</w:t>
            </w:r>
            <w:proofErr w:type="spellStart"/>
            <w:r w:rsidR="00AF5847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SPAV18-11</w:t>
            </w:r>
            <w:proofErr w:type="spellEnd"/>
          </w:p>
        </w:tc>
        <w:tc>
          <w:tcPr>
            <w:tcW w:w="4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56534" w:rsidRPr="00CB77C9" w:rsidTr="00231D61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bookmarkStart w:id="11" w:name="RSPSZD11x"/>
        <w:bookmarkEnd w:id="11"/>
        <w:tc>
          <w:tcPr>
            <w:tcW w:w="9235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RSPSZD11" </w:instrTex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separate"/>
            </w:r>
            <w:proofErr w:type="spellStart"/>
            <w:r w:rsidRPr="00CB77C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RSPSZD11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akdolgozati szeminárium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; teljesítendő </w:t>
            </w:r>
            <w:r w:rsidR="0007289A"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. 4k</w:t>
            </w:r>
          </w:p>
        </w:tc>
        <w:tc>
          <w:tcPr>
            <w:tcW w:w="1113" w:type="dxa"/>
            <w:gridSpan w:val="1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56534" w:rsidRPr="00CB77C9" w:rsidTr="00B37A7F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019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07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SPSZD</w:t>
            </w:r>
            <w:r w:rsidR="0007289A"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8-</w:t>
            </w: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111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Szakdolgozati </w:t>
            </w:r>
            <w:r w:rsidR="0007289A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onzultáció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I.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07289A"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nzultációs gyakorlat, őszi félévben, 2 óra, Gyakorlati jegy</w:t>
            </w:r>
          </w:p>
        </w:tc>
        <w:tc>
          <w:tcPr>
            <w:tcW w:w="4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B7D2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5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56534" w:rsidRPr="00CB77C9" w:rsidTr="00B37A7F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019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07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SPSZD</w:t>
            </w:r>
            <w:r w:rsidR="0007289A"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8-</w:t>
            </w: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112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Szakdolgozati </w:t>
            </w:r>
            <w:r w:rsidR="0007289A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onzultáció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II.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07289A"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onzultációs gyakorlat, 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avaszi félévben, 2 óra, </w:t>
            </w:r>
            <w:r w:rsidR="0007289A"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akorlati jegy</w:t>
            </w:r>
          </w:p>
        </w:tc>
        <w:tc>
          <w:tcPr>
            <w:tcW w:w="4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C80EDA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</w:tr>
      <w:tr w:rsidR="0007289A" w:rsidRPr="00CB77C9" w:rsidTr="00B37A7F">
        <w:trPr>
          <w:tblCellSpacing w:w="0" w:type="dxa"/>
        </w:trPr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07289A" w:rsidRPr="00CB77C9" w:rsidRDefault="0007289A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235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07289A" w:rsidRPr="00CB77C9" w:rsidRDefault="0007289A" w:rsidP="00C97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RSPTZV</w:t>
            </w:r>
            <w:r w:rsidR="00ED4D90"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8-</w:t>
            </w:r>
            <w:r w:rsidRPr="00CB77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11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panyol tantárgyi záróvizsga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Önálló vizsga, tavaszi félévben, Szigorlat,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++, &lt;&lt;</w:t>
            </w:r>
            <w:proofErr w:type="spellStart"/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SPC2</w:t>
            </w:r>
            <w:proofErr w:type="spellEnd"/>
            <w:r w:rsidR="00BB3D71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, @@</w:t>
            </w:r>
            <w:proofErr w:type="spellStart"/>
            <w:r w:rsidR="00BB3D71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SPF24</w:t>
            </w:r>
            <w:proofErr w:type="spellEnd"/>
            <w:r w:rsidR="00C97722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, @@</w:t>
            </w:r>
            <w:proofErr w:type="spellStart"/>
            <w:r w:rsidR="00C97722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SPF28</w:t>
            </w:r>
            <w:proofErr w:type="spellEnd"/>
            <w:r w:rsidR="00C97722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, @@</w:t>
            </w:r>
            <w:proofErr w:type="spellStart"/>
            <w:r w:rsidR="00C97722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SPN24</w:t>
            </w:r>
            <w:proofErr w:type="spellEnd"/>
            <w:r w:rsidR="00C97722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, @@</w:t>
            </w:r>
            <w:proofErr w:type="spellStart"/>
            <w:r w:rsidR="00C97722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SPI</w:t>
            </w:r>
            <w:r w:rsidR="008B7FF2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8-</w:t>
            </w:r>
            <w:r w:rsidR="00C97722"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4</w:t>
            </w:r>
            <w:proofErr w:type="spellEnd"/>
          </w:p>
        </w:tc>
        <w:tc>
          <w:tcPr>
            <w:tcW w:w="46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07289A" w:rsidRPr="00CB77C9" w:rsidRDefault="0007289A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07289A" w:rsidRPr="00CB77C9" w:rsidRDefault="0007289A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07289A" w:rsidRPr="00CB77C9" w:rsidRDefault="0007289A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07289A" w:rsidRPr="00CB77C9" w:rsidRDefault="0007289A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07289A" w:rsidRPr="00CB77C9" w:rsidRDefault="0007289A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F2F2F2" w:themeFill="background1" w:themeFillShade="F2"/>
            <w:vAlign w:val="center"/>
            <w:hideMark/>
          </w:tcPr>
          <w:p w:rsidR="0007289A" w:rsidRPr="00CB77C9" w:rsidRDefault="0007289A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07289A" w:rsidRPr="00CB77C9" w:rsidRDefault="0007289A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</w:tr>
      <w:bookmarkStart w:id="12" w:name="MKS-SZVx"/>
      <w:bookmarkEnd w:id="12"/>
      <w:tr w:rsidR="00256534" w:rsidRPr="00CB77C9" w:rsidTr="00231D61">
        <w:trPr>
          <w:tblCellSpacing w:w="0" w:type="dxa"/>
        </w:trPr>
        <w:tc>
          <w:tcPr>
            <w:tcW w:w="10490" w:type="dxa"/>
            <w:gridSpan w:val="18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  <w:hideMark/>
          </w:tcPr>
          <w:p w:rsidR="00256534" w:rsidRPr="00CB77C9" w:rsidRDefault="00256534" w:rsidP="008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HYPERLINK "https://web12.etr.u-szeged.hu/etr/Viewer/IndexSafe?%24afe=Vmlld2VyL0luZGV4U2FmZQBwYXJhbWV0ZXJzAGtwcl9pZHwzMDMxO2twcl9sZWlyX3RpcF9pZHw0EjNB1FjL6QY&amp;name=kpr_leiras" \l "MKS-SZV" </w:instrTex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separate"/>
            </w:r>
            <w:proofErr w:type="spellStart"/>
            <w:r w:rsidRPr="00CB77C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hu-HU"/>
              </w:rPr>
              <w:t>MKS-SZV</w:t>
            </w:r>
            <w:proofErr w:type="spellEnd"/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CB7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abad sáv</w:t>
            </w:r>
            <w:r w:rsidRPr="00CB77C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; Teljesítendő: min. 10k</w:t>
            </w:r>
          </w:p>
        </w:tc>
      </w:tr>
    </w:tbl>
    <w:p w:rsidR="00B02DD4" w:rsidRDefault="00B02DD4">
      <w:bookmarkStart w:id="13" w:name="MKS-TANx"/>
      <w:bookmarkEnd w:id="13"/>
    </w:p>
    <w:sectPr w:rsidR="00B02DD4" w:rsidSect="00061AA7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32"/>
    <w:rsid w:val="00002919"/>
    <w:rsid w:val="00032128"/>
    <w:rsid w:val="00061AA7"/>
    <w:rsid w:val="0007289A"/>
    <w:rsid w:val="00095BED"/>
    <w:rsid w:val="000D695A"/>
    <w:rsid w:val="000F5A6E"/>
    <w:rsid w:val="00124B42"/>
    <w:rsid w:val="00130F2D"/>
    <w:rsid w:val="001351DF"/>
    <w:rsid w:val="00184A05"/>
    <w:rsid w:val="00186A29"/>
    <w:rsid w:val="001B56BC"/>
    <w:rsid w:val="001B6F8D"/>
    <w:rsid w:val="001D5946"/>
    <w:rsid w:val="00231D61"/>
    <w:rsid w:val="002513EE"/>
    <w:rsid w:val="00256534"/>
    <w:rsid w:val="002736D7"/>
    <w:rsid w:val="002B48FE"/>
    <w:rsid w:val="002B766B"/>
    <w:rsid w:val="002B7D24"/>
    <w:rsid w:val="002C1FC9"/>
    <w:rsid w:val="002E073B"/>
    <w:rsid w:val="002F3A29"/>
    <w:rsid w:val="002F65B8"/>
    <w:rsid w:val="00301BA9"/>
    <w:rsid w:val="0037385C"/>
    <w:rsid w:val="003929CB"/>
    <w:rsid w:val="003A289C"/>
    <w:rsid w:val="003A4F5A"/>
    <w:rsid w:val="003C5258"/>
    <w:rsid w:val="003E6CAD"/>
    <w:rsid w:val="00415072"/>
    <w:rsid w:val="00420ECB"/>
    <w:rsid w:val="00423764"/>
    <w:rsid w:val="004300E1"/>
    <w:rsid w:val="004366CB"/>
    <w:rsid w:val="00452454"/>
    <w:rsid w:val="00457152"/>
    <w:rsid w:val="00486F72"/>
    <w:rsid w:val="004C64BB"/>
    <w:rsid w:val="004E225D"/>
    <w:rsid w:val="004F6599"/>
    <w:rsid w:val="005105E9"/>
    <w:rsid w:val="00525FFF"/>
    <w:rsid w:val="00591ABC"/>
    <w:rsid w:val="005C611B"/>
    <w:rsid w:val="005C715D"/>
    <w:rsid w:val="005D082B"/>
    <w:rsid w:val="00614ABA"/>
    <w:rsid w:val="00633151"/>
    <w:rsid w:val="006673D9"/>
    <w:rsid w:val="006D7EEE"/>
    <w:rsid w:val="00707061"/>
    <w:rsid w:val="007B68D0"/>
    <w:rsid w:val="00812777"/>
    <w:rsid w:val="0083674E"/>
    <w:rsid w:val="008562F4"/>
    <w:rsid w:val="00885469"/>
    <w:rsid w:val="00894539"/>
    <w:rsid w:val="008B3B32"/>
    <w:rsid w:val="008B7FF2"/>
    <w:rsid w:val="008D32E0"/>
    <w:rsid w:val="0092467C"/>
    <w:rsid w:val="00944E75"/>
    <w:rsid w:val="00993A43"/>
    <w:rsid w:val="009A51D4"/>
    <w:rsid w:val="00A47EE8"/>
    <w:rsid w:val="00A74413"/>
    <w:rsid w:val="00A9171D"/>
    <w:rsid w:val="00AD0190"/>
    <w:rsid w:val="00AF5847"/>
    <w:rsid w:val="00B02DD4"/>
    <w:rsid w:val="00B12FC1"/>
    <w:rsid w:val="00B37A7F"/>
    <w:rsid w:val="00B41232"/>
    <w:rsid w:val="00B66235"/>
    <w:rsid w:val="00B7283E"/>
    <w:rsid w:val="00B773C4"/>
    <w:rsid w:val="00B867B0"/>
    <w:rsid w:val="00B91026"/>
    <w:rsid w:val="00B9167F"/>
    <w:rsid w:val="00BA3CDC"/>
    <w:rsid w:val="00BA490D"/>
    <w:rsid w:val="00BB3D71"/>
    <w:rsid w:val="00BD517D"/>
    <w:rsid w:val="00BE6929"/>
    <w:rsid w:val="00BF2959"/>
    <w:rsid w:val="00C32111"/>
    <w:rsid w:val="00C64CFC"/>
    <w:rsid w:val="00C7190F"/>
    <w:rsid w:val="00C80EDA"/>
    <w:rsid w:val="00C97722"/>
    <w:rsid w:val="00CB77C9"/>
    <w:rsid w:val="00CD191C"/>
    <w:rsid w:val="00CF38C7"/>
    <w:rsid w:val="00CF6558"/>
    <w:rsid w:val="00D62536"/>
    <w:rsid w:val="00D669B3"/>
    <w:rsid w:val="00D741BD"/>
    <w:rsid w:val="00D75C33"/>
    <w:rsid w:val="00D968C9"/>
    <w:rsid w:val="00DB6717"/>
    <w:rsid w:val="00E10E18"/>
    <w:rsid w:val="00E26900"/>
    <w:rsid w:val="00E518D6"/>
    <w:rsid w:val="00E60704"/>
    <w:rsid w:val="00E73332"/>
    <w:rsid w:val="00E74F0B"/>
    <w:rsid w:val="00E8106B"/>
    <w:rsid w:val="00E936A6"/>
    <w:rsid w:val="00ED2BBA"/>
    <w:rsid w:val="00ED4D90"/>
    <w:rsid w:val="00F72C7C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611B"/>
  </w:style>
  <w:style w:type="paragraph" w:styleId="Cmsor2">
    <w:name w:val="heading 2"/>
    <w:basedOn w:val="Norml"/>
    <w:link w:val="Cmsor2Char"/>
    <w:uiPriority w:val="9"/>
    <w:qFormat/>
    <w:rsid w:val="008B3B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ljobb1">
    <w:name w:val="baljobb1"/>
    <w:basedOn w:val="Norml"/>
    <w:link w:val="baljobb1Char"/>
    <w:qFormat/>
    <w:rsid w:val="003C5258"/>
    <w:pPr>
      <w:spacing w:after="0" w:line="240" w:lineRule="auto"/>
      <w:ind w:left="567" w:right="567"/>
      <w:jc w:val="both"/>
    </w:pPr>
    <w:rPr>
      <w:rFonts w:ascii="Garamond" w:hAnsi="Garamond"/>
      <w:iCs/>
      <w:lang w:val="es-ES_tradnl"/>
    </w:rPr>
  </w:style>
  <w:style w:type="character" w:customStyle="1" w:styleId="baljobb1Char">
    <w:name w:val="baljobb1 Char"/>
    <w:basedOn w:val="Bekezdsalapbettpusa"/>
    <w:link w:val="baljobb1"/>
    <w:rsid w:val="003C5258"/>
    <w:rPr>
      <w:rFonts w:ascii="Garamond" w:hAnsi="Garamond"/>
      <w:iCs/>
      <w:lang w:val="es-ES_tradnl"/>
    </w:rPr>
  </w:style>
  <w:style w:type="character" w:customStyle="1" w:styleId="Cmsor2Char">
    <w:name w:val="Címsor 2 Char"/>
    <w:basedOn w:val="Bekezdsalapbettpusa"/>
    <w:link w:val="Cmsor2"/>
    <w:uiPriority w:val="9"/>
    <w:rsid w:val="008B3B3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8B3B32"/>
  </w:style>
  <w:style w:type="character" w:styleId="Kiemels2">
    <w:name w:val="Strong"/>
    <w:basedOn w:val="Bekezdsalapbettpusa"/>
    <w:uiPriority w:val="22"/>
    <w:qFormat/>
    <w:rsid w:val="008B3B32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8B3B32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B3B32"/>
    <w:rPr>
      <w:color w:val="800080"/>
      <w:u w:val="single"/>
    </w:rPr>
  </w:style>
  <w:style w:type="character" w:styleId="Kiemels">
    <w:name w:val="Emphasis"/>
    <w:basedOn w:val="Bekezdsalapbettpusa"/>
    <w:uiPriority w:val="20"/>
    <w:qFormat/>
    <w:rsid w:val="008B3B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611B"/>
  </w:style>
  <w:style w:type="paragraph" w:styleId="Cmsor2">
    <w:name w:val="heading 2"/>
    <w:basedOn w:val="Norml"/>
    <w:link w:val="Cmsor2Char"/>
    <w:uiPriority w:val="9"/>
    <w:qFormat/>
    <w:rsid w:val="008B3B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ljobb1">
    <w:name w:val="baljobb1"/>
    <w:basedOn w:val="Norml"/>
    <w:link w:val="baljobb1Char"/>
    <w:qFormat/>
    <w:rsid w:val="003C5258"/>
    <w:pPr>
      <w:spacing w:after="0" w:line="240" w:lineRule="auto"/>
      <w:ind w:left="567" w:right="567"/>
      <w:jc w:val="both"/>
    </w:pPr>
    <w:rPr>
      <w:rFonts w:ascii="Garamond" w:hAnsi="Garamond"/>
      <w:iCs/>
      <w:lang w:val="es-ES_tradnl"/>
    </w:rPr>
  </w:style>
  <w:style w:type="character" w:customStyle="1" w:styleId="baljobb1Char">
    <w:name w:val="baljobb1 Char"/>
    <w:basedOn w:val="Bekezdsalapbettpusa"/>
    <w:link w:val="baljobb1"/>
    <w:rsid w:val="003C5258"/>
    <w:rPr>
      <w:rFonts w:ascii="Garamond" w:hAnsi="Garamond"/>
      <w:iCs/>
      <w:lang w:val="es-ES_tradnl"/>
    </w:rPr>
  </w:style>
  <w:style w:type="character" w:customStyle="1" w:styleId="Cmsor2Char">
    <w:name w:val="Címsor 2 Char"/>
    <w:basedOn w:val="Bekezdsalapbettpusa"/>
    <w:link w:val="Cmsor2"/>
    <w:uiPriority w:val="9"/>
    <w:rsid w:val="008B3B3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8B3B32"/>
  </w:style>
  <w:style w:type="character" w:styleId="Kiemels2">
    <w:name w:val="Strong"/>
    <w:basedOn w:val="Bekezdsalapbettpusa"/>
    <w:uiPriority w:val="22"/>
    <w:qFormat/>
    <w:rsid w:val="008B3B32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8B3B32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B3B32"/>
    <w:rPr>
      <w:color w:val="800080"/>
      <w:u w:val="single"/>
    </w:rPr>
  </w:style>
  <w:style w:type="character" w:styleId="Kiemels">
    <w:name w:val="Emphasis"/>
    <w:basedOn w:val="Bekezdsalapbettpusa"/>
    <w:uiPriority w:val="20"/>
    <w:qFormat/>
    <w:rsid w:val="008B3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8332-8D02-4AA3-A3BA-83D591D0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71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y Zsuzsanna</dc:creator>
  <cp:lastModifiedBy>Jeney Zsuzsanna</cp:lastModifiedBy>
  <cp:revision>8</cp:revision>
  <cp:lastPrinted>2019-08-27T12:35:00Z</cp:lastPrinted>
  <dcterms:created xsi:type="dcterms:W3CDTF">2019-08-27T12:37:00Z</dcterms:created>
  <dcterms:modified xsi:type="dcterms:W3CDTF">2021-06-01T09:36:00Z</dcterms:modified>
</cp:coreProperties>
</file>